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1" w:type="pct"/>
        <w:tblCellSpacing w:w="0" w:type="dxa"/>
        <w:tblInd w:w="142" w:type="dxa"/>
        <w:shd w:val="clear" w:color="auto" w:fill="F8F9BC"/>
        <w:tblCellMar>
          <w:left w:w="0" w:type="dxa"/>
          <w:right w:w="0" w:type="dxa"/>
        </w:tblCellMar>
        <w:tblLook w:val="04A0"/>
      </w:tblPr>
      <w:tblGrid>
        <w:gridCol w:w="20"/>
        <w:gridCol w:w="10702"/>
      </w:tblGrid>
      <w:tr w:rsidR="0037586E" w:rsidRPr="005F6115" w:rsidTr="005F6115">
        <w:trPr>
          <w:tblCellSpacing w:w="0" w:type="dxa"/>
        </w:trPr>
        <w:tc>
          <w:tcPr>
            <w:tcW w:w="20" w:type="dxa"/>
            <w:shd w:val="clear" w:color="auto" w:fill="F8F9BC"/>
            <w:vAlign w:val="center"/>
            <w:hideMark/>
          </w:tcPr>
          <w:p w:rsidR="0037586E" w:rsidRPr="005F6115" w:rsidRDefault="00510BB7" w:rsidP="0037586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10BB7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5pt;height:.75pt"/>
              </w:pict>
            </w:r>
          </w:p>
        </w:tc>
        <w:tc>
          <w:tcPr>
            <w:tcW w:w="0" w:type="auto"/>
            <w:shd w:val="clear" w:color="auto" w:fill="EBEDEC"/>
            <w:vAlign w:val="center"/>
            <w:hideMark/>
          </w:tcPr>
          <w:tbl>
            <w:tblPr>
              <w:tblW w:w="10673" w:type="dxa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2"/>
              <w:gridCol w:w="9773"/>
              <w:gridCol w:w="718"/>
            </w:tblGrid>
            <w:tr w:rsidR="0037586E" w:rsidRPr="005F6115" w:rsidTr="005F6115">
              <w:trPr>
                <w:gridAfter w:val="1"/>
                <w:tblCellSpacing w:w="15" w:type="dxa"/>
              </w:trPr>
              <w:tc>
                <w:tcPr>
                  <w:tcW w:w="4743" w:type="pct"/>
                  <w:gridSpan w:val="2"/>
                  <w:vAlign w:val="center"/>
                  <w:hideMark/>
                </w:tcPr>
                <w:p w:rsidR="0037586E" w:rsidRPr="005F6115" w:rsidRDefault="0037586E" w:rsidP="003758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586E" w:rsidRPr="005F6115" w:rsidTr="005F6115">
              <w:trPr>
                <w:tblCellSpacing w:w="15" w:type="dxa"/>
              </w:trPr>
              <w:tc>
                <w:tcPr>
                  <w:tcW w:w="66" w:type="pct"/>
                  <w:vAlign w:val="center"/>
                  <w:hideMark/>
                </w:tcPr>
                <w:p w:rsidR="0037586E" w:rsidRPr="005F6115" w:rsidRDefault="0037586E" w:rsidP="003758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  <w:vAlign w:val="center"/>
                  <w:hideMark/>
                </w:tcPr>
                <w:p w:rsidR="0037586E" w:rsidRPr="005F6115" w:rsidRDefault="005F6115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униципальное</w:t>
                  </w:r>
                  <w:r w:rsidR="0037586E" w:rsidRPr="005F61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бюджетное общеобразовательное учреждение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средн</w:t>
                  </w:r>
                  <w:r w:rsidR="005F61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яя общеобразовательная школа № 3г</w:t>
                  </w:r>
                  <w:proofErr w:type="gramStart"/>
                  <w:r w:rsidR="005F61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5F61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оздока </w:t>
                  </w:r>
                  <w:proofErr w:type="spellStart"/>
                  <w:r w:rsidR="005F61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СО-Алания</w:t>
                  </w:r>
                  <w:proofErr w:type="spellEnd"/>
                </w:p>
                <w:p w:rsidR="0037586E" w:rsidRPr="005F6115" w:rsidRDefault="0037586E" w:rsidP="0037586E">
                  <w:pPr>
                    <w:spacing w:line="240" w:lineRule="auto"/>
                    <w:ind w:firstLine="4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                 </w:t>
                  </w:r>
                </w:p>
                <w:tbl>
                  <w:tblPr>
                    <w:tblpPr w:leftFromText="180" w:rightFromText="180" w:topFromText="100" w:bottomFromText="100" w:vertAnchor="text"/>
                    <w:tblW w:w="10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881"/>
                    <w:gridCol w:w="5439"/>
                  </w:tblGrid>
                  <w:tr w:rsidR="0037586E" w:rsidRPr="005F6115" w:rsidTr="00AB6552">
                    <w:trPr>
                      <w:trHeight w:val="2127"/>
                    </w:trPr>
                    <w:tc>
                      <w:tcPr>
                        <w:tcW w:w="4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7586E" w:rsidRPr="005F6115" w:rsidRDefault="0037586E" w:rsidP="0037586E">
                        <w:pPr>
                          <w:spacing w:line="240" w:lineRule="auto"/>
                          <w:ind w:firstLine="48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F61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                          ПРИНЯТО</w:t>
                        </w:r>
                      </w:p>
                      <w:p w:rsidR="0037586E" w:rsidRPr="005F6115" w:rsidRDefault="0037586E" w:rsidP="0037586E">
                        <w:pPr>
                          <w:spacing w:line="240" w:lineRule="auto"/>
                          <w:ind w:firstLine="48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F61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дагогическим советом</w:t>
                        </w:r>
                      </w:p>
                      <w:p w:rsidR="0037586E" w:rsidRPr="005F6115" w:rsidRDefault="0037586E" w:rsidP="0037586E">
                        <w:pPr>
                          <w:spacing w:line="240" w:lineRule="auto"/>
                          <w:ind w:firstLine="48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F61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от    </w:t>
                        </w:r>
                        <w:r w:rsidR="005F61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              </w:t>
                        </w:r>
                        <w:r w:rsidRPr="005F61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 года</w:t>
                        </w:r>
                      </w:p>
                      <w:p w:rsidR="0037586E" w:rsidRPr="005F6115" w:rsidRDefault="0037586E" w:rsidP="0037586E">
                        <w:pPr>
                          <w:spacing w:line="240" w:lineRule="auto"/>
                          <w:ind w:firstLine="48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7586E" w:rsidRPr="005F6115" w:rsidRDefault="0037586E" w:rsidP="0037586E">
                        <w:pPr>
                          <w:spacing w:line="240" w:lineRule="auto"/>
                          <w:ind w:firstLine="48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F61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7586E" w:rsidRPr="005F6115" w:rsidRDefault="0037586E" w:rsidP="0037586E">
                        <w:pPr>
                          <w:spacing w:line="240" w:lineRule="auto"/>
                          <w:ind w:firstLine="48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F61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                          УТВЕРЖДЕНО</w:t>
                        </w:r>
                      </w:p>
                      <w:p w:rsidR="0037586E" w:rsidRPr="005F6115" w:rsidRDefault="0037586E" w:rsidP="0037586E">
                        <w:pPr>
                          <w:spacing w:line="240" w:lineRule="auto"/>
                          <w:ind w:firstLine="48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F61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 введено в действие</w:t>
                        </w:r>
                      </w:p>
                      <w:p w:rsidR="0037586E" w:rsidRPr="005F6115" w:rsidRDefault="0037586E" w:rsidP="0037586E">
                        <w:pPr>
                          <w:spacing w:line="240" w:lineRule="auto"/>
                          <w:ind w:firstLine="48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F61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казом </w:t>
                        </w:r>
                        <w:r w:rsidRPr="005F61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от  </w:t>
                        </w:r>
                        <w:r w:rsidR="005F61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             </w:t>
                        </w:r>
                        <w:r w:rsidRPr="005F61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   года</w:t>
                        </w:r>
                      </w:p>
                      <w:p w:rsidR="0037586E" w:rsidRPr="005F6115" w:rsidRDefault="005F6115" w:rsidP="0037586E">
                        <w:pPr>
                          <w:spacing w:line="240" w:lineRule="auto"/>
                          <w:ind w:firstLine="48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№ </w:t>
                        </w:r>
                        <w:r w:rsidR="0037586E" w:rsidRPr="005F61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     </w:t>
                        </w:r>
                      </w:p>
                    </w:tc>
                  </w:tr>
                </w:tbl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5F6115">
                  <w:pPr>
                    <w:spacing w:after="0" w:line="240" w:lineRule="auto"/>
                    <w:ind w:hanging="36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5F6115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оложение о порядке организации индивидуального обучения детей на дому</w:t>
                  </w:r>
                  <w:r w:rsidR="0037586E" w:rsidRPr="005F6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</w:t>
                  </w: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ие положения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  Настоящее Положение определяет порядок обеспечения государственных гарантий прав на образование детям, нуждающимся в индивидуальном обучении на дому по состоянию здоровья, и регулирует возникающие при этом отношения между всеми участниками образовательного процесса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. </w:t>
                  </w: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ндивидуального обучения детей на дому, которые по состоянию здоровья не могут временно или постоянно посещать образовательное учреждение, регламентируется следующими нормативными правовыми актами и методическими рекомендациями: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Федеральным законом  «Об образовании в Российской Федерации» от 29 декабря 2012 г. № 273-ФЗ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Федеральным законом  «Об основных гарантиях прав ребенка в Российской Федерации» от  24 июля 1998 г. № 124-ФЗ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Федеральным законом «О социальной защите инвалидов в Российской Федерации» от 24 ноября 1995 г. № 181-ФЗ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Постановлением Главного государственного санитарного врача Российской Федерации от 29 декабря 2010 г. № 189 «Об утверждении </w:t>
                  </w:r>
                  <w:proofErr w:type="spell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нПиН</w:t>
                  </w:r>
                  <w:proofErr w:type="spell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.4.2.2821-10 «Санитарно-эпидемиологические требования к условиям и организации обучения в общеобразовательных учреждениях»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Постановлением Правительства Российской Федерации от 18 июля 1996 года  № 861 «Об утверждении порядка воспитания и обучения детей-инвалидов на дому и в негосударственных образовательных учреждениях»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Письмом Министерства образования и науки Российской Федерации от 10 декабря 2012 г. № 07-832 «Методические рекомендации по организации обучения на дому детей-инвалидов с использованием дистанционных образовательных технологий»</w:t>
                  </w:r>
                </w:p>
                <w:p w:rsidR="005F6115" w:rsidRDefault="005F6115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3. </w:t>
                  </w:r>
                  <w:proofErr w:type="gram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астниками правовых отношений при организации индивидуального обучения на  дому являются: дети, не имеющие возможности посещать общеобразовательное учреждение по 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стоянию здоровья; родители (законные представители) детей с ограниченными возможностями здоровья; педагогические работники, участвующие в организации обучения детей с ограниченными возможностями здоровья на дому; органы местного самоуправления  муниципального района в сфере образования; общеобразовательные учреждения всех типов и видов, реализующие общеобразовательные программы.</w:t>
                  </w:r>
                  <w:proofErr w:type="gramEnd"/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4.  Целью настоящего Положения является нормативное закрепление гарантий прав на общее образование  детей с ограниченными возможностями здоровья путем создания организационных и иных условий  при организации обучения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5.Задачи организации индивидуального обучения  детей с ограниченными возможностями здоровья на дому: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обеспечить и защитить конституционные права детей с ограниченными возможностями здоровья в части получения ими общего образования в форме индивидуального обучения по месту их проживания и недопустимости дискриминации в сфере образования;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создать условия для освоения детьми с ограниченными возможностями здоровья индивидуальных образовательных программ в рамках федерального государственного образовательного стандарта;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создать механизм правовых отношений между участниками  образовательного процесса при организации  обучения  детей, обучающихся индивидуально на дому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6. Действие настоящего Положения распространяются на все категории детей с ограниченными возможностями здоровья, обучающихся индивидуально на дому и проживающих постоянно или временно на территории </w:t>
                  </w:r>
                  <w:r w:rsid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здокского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, граждан Российской Федерации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</w:t>
                  </w: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образовательного процесса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1.Организация индивидуального обучения детей на дому осуществляется общеобразовательным учреждением,  в котором обучается данный ребенок, либо  общеобразовательным учреждением  по месту его проживания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2.Содержание образования и условия организации обучения и </w:t>
                  </w:r>
                  <w:proofErr w:type="gram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питания</w:t>
                  </w:r>
                  <w:proofErr w:type="gram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3.Дети с ограниченными возможностями здоровья принимаются на </w:t>
                  </w:r>
                  <w:proofErr w:type="gram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ение</w:t>
                  </w:r>
                  <w:proofErr w:type="gram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</w:t>
                  </w:r>
                  <w:proofErr w:type="spell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сихолого</w:t>
                  </w:r>
                  <w:proofErr w:type="spell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proofErr w:type="spell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ико</w:t>
                  </w:r>
                  <w:proofErr w:type="spell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педагогической комиссии.</w:t>
                  </w:r>
                </w:p>
                <w:p w:rsidR="0037586E" w:rsidRPr="005F6115" w:rsidRDefault="00172FBF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 Администрация</w:t>
                  </w:r>
                  <w:r w:rsidR="0037586E"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образовательного учреждения,  в котором обучается ребенок с ограниченными возможностями здоровья, в соответствии с представленными родителями (законными представителями) документами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даёт</w:t>
                  </w:r>
                  <w:r w:rsidR="0037586E"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к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общеобразовательному учреждению</w:t>
                  </w:r>
                  <w:r w:rsidR="0037586E"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 переводе обучающегося на индивидуальное обучение на дому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5. Сроки перевода обучающегося на обучение на дому регламентируются сроками действия медицинского заключения. По окончании срока действия медицинского заключения администрация образовательного учреждения обязана совместно с родителями (законными представителями) решить вопрос о дальнейшей форме обучения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6. Организация образовательного процесса при индивидуальном обучении на дому регламентируется: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       индивидуальным учебным планом;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       индивидуальным расписанием занятий;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       годовым  календарным учебным графиком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учебный план обучающегося должен отвечать требованиям федерального государственного образовательного стандарта и включать все предметы учебного плана образовательного учреждения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дивидуальный учебный план для обучающегося на дому по медицинским показаниям, разрабатывается на основе учебного плана, реализуемого в образовательном учреждении, 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тверждается приказом образовательного учреждения и согласуется </w:t>
                  </w:r>
                  <w:r w:rsidRPr="005F6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  родителями (законными представителями)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о распределения часов учебного плана по учебным предметам предоставляется образовательному учреждению с учётом индивидуальных  психофизических особенностей, интересов детей, их заболевания, программы обучения, согласия родителей (законных представителей)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7. Фамилии детей, обучающихся  на дому по индивидуальному учебному плану, данные об их усп</w:t>
                  </w:r>
                  <w:r w:rsidR="00D12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ваемости за четверть </w:t>
                  </w:r>
                  <w:proofErr w:type="gramStart"/>
                  <w:r w:rsidR="00D12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годие), а также о переводе из класса в класс и выпуске из школы вносятся в классный журнал соответствующего класса общеобразовательного учреждения, организовавшего надомное обучение ребенка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воевременным проведением индивидуальных занятий на дому осуществляет классный руководитель, а за выполнением учебных программ  - заместитель директора общеобразовательного учреждения по учебно-воспитательной работе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8. </w:t>
                  </w:r>
                  <w:proofErr w:type="gram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оение образовательной программы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            </w:r>
                  <w:proofErr w:type="gram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тоговая аттестация проводится в соответствии с Федеральным законом «Об образовании в Российской Федерации» от 29 декабря 2012 года № 273 – ФЗ 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, а также в иных формах,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 – инвалидов и инвалидов по образовательным программам среднего общего образования федеральным органом исполнительной власти, осуществляющим функции по выработке государственной политики и нормативно-правовому</w:t>
                  </w:r>
                  <w:proofErr w:type="gram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гулированию в сфере образования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ям, обучающимся  индивидуально на дому, прошедшим государственную (итоговую) аттестацию, общеобразовательное учреждение выдает документ государственного образца о соответствующем образовании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, обучающиеся  индивидуально на дому, проявившие особые успехи в учении, награждаются золотой или серебряной медалью на общих основаниях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9. Обучающимся, находящимся на индивидуальном </w:t>
                  </w:r>
                  <w:proofErr w:type="gram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ении</w:t>
                  </w:r>
                  <w:proofErr w:type="gram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дому, общеобразовательное учреждение: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предоставляет на время обучения бесплатно учебники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щеобразовательных учреждениях; а также учебных пособий,  допущенных к использованию в образовательном процессе, художественную, справочную и  другую литературу, имеющуюся в библиотеке общеобразовательного учреждения; </w:t>
                  </w:r>
                  <w:proofErr w:type="gramEnd"/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обеспечивает специалистами из числа педагогических работников общеобразовательного учреждения;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оказывает консультативную помощь родителям (законным представителям) </w:t>
                  </w:r>
                  <w:proofErr w:type="gram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создает условия для  участия  вместе со всеми детьми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 в общеобразовательном учреждении;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организует обучение на дому с использованием дистанционных образовательных технологий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Symbol" w:eastAsia="Times New Roman" w:hAnsi="Symbol" w:cs="Times New Roman"/>
                      <w:color w:val="000000"/>
                      <w:sz w:val="24"/>
                      <w:szCs w:val="24"/>
                      <w:lang w:eastAsia="ru-RU"/>
                    </w:rPr>
                    <w:t>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осуществляет промежуточную аттестацию и перевод </w:t>
                  </w:r>
                  <w:proofErr w:type="gramStart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следующий класс в соответствии с  требованиями действующего законодательства Российской Федерации в области  образования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10. При невозможности организовать обучение на дому силами своего педагогического коллектива, администрация образовательного учреждения имеет право привлечь педагогических 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ботников,  не работающих в данном образовательном учреждении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</w:t>
                  </w: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нансирование индивидуального обучения больных детей на дому</w:t>
                  </w:r>
                </w:p>
                <w:p w:rsidR="00840C64" w:rsidRPr="005F6115" w:rsidRDefault="0037586E" w:rsidP="00840C64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.1.Обеспечение учебных занятий для больных детей, обучающихся на дому, является расходным обязательством </w:t>
                  </w:r>
                  <w:r w:rsidR="00D123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осуществляется в соответствии с действующей в учреждении системой оплаты труда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лучае необходимости, при наличии финансовых возможностей, образовательное учреждение вправе увеличить количество часов для обучения детей на дому, учитывая при этом  их психофизиологические возможности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left="4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</w:t>
                  </w: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ава и обязанности участников образовательного процесса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left="426" w:firstLine="48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 получении общего образования детьми, обучающимися индивидуально на дому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.Права и обязанности больных детей, родителей (законных представителей), педагогических работников общеобразовательного учреждения, реализуются в соответствии с Федеральным законом «Об образовании в Российской Федерации» и Уставом образовательного учреждения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left="720" w:hanging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</w:t>
                  </w:r>
                  <w:r w:rsidRPr="005F61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ок действия положения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1.Срок действия данного положения неограничен.</w:t>
                  </w:r>
                </w:p>
                <w:p w:rsidR="0037586E" w:rsidRPr="005F6115" w:rsidRDefault="0037586E" w:rsidP="0037586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2. При изменении нормативно-правовых документов, регламентирующих деятельность муниципальных органов управления образования, в положение вносятся изменения в соответствии с установленным порядком.</w:t>
                  </w:r>
                </w:p>
                <w:p w:rsidR="0037586E" w:rsidRPr="005F6115" w:rsidRDefault="0037586E" w:rsidP="0037586E">
                  <w:pPr>
                    <w:spacing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61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7586E" w:rsidRPr="005F6115" w:rsidRDefault="0037586E" w:rsidP="003758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586E" w:rsidRPr="005F6115" w:rsidRDefault="0037586E" w:rsidP="0037586E">
      <w:pPr>
        <w:rPr>
          <w:sz w:val="24"/>
          <w:szCs w:val="24"/>
        </w:rPr>
      </w:pPr>
    </w:p>
    <w:p w:rsidR="008759A3" w:rsidRPr="005F6115" w:rsidRDefault="008759A3" w:rsidP="0037586E">
      <w:pPr>
        <w:rPr>
          <w:sz w:val="24"/>
          <w:szCs w:val="24"/>
        </w:rPr>
      </w:pPr>
    </w:p>
    <w:sectPr w:rsidR="008759A3" w:rsidRPr="005F6115" w:rsidSect="005F611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86E"/>
    <w:rsid w:val="00172FBF"/>
    <w:rsid w:val="0037586E"/>
    <w:rsid w:val="00510BB7"/>
    <w:rsid w:val="005F6115"/>
    <w:rsid w:val="00840C64"/>
    <w:rsid w:val="008759A3"/>
    <w:rsid w:val="00D1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347A-F338-4EB1-9351-445239FA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5_456</dc:creator>
  <cp:lastModifiedBy>edu15_456</cp:lastModifiedBy>
  <cp:revision>2</cp:revision>
  <dcterms:created xsi:type="dcterms:W3CDTF">2014-12-09T08:25:00Z</dcterms:created>
  <dcterms:modified xsi:type="dcterms:W3CDTF">2015-01-03T09:34:00Z</dcterms:modified>
</cp:coreProperties>
</file>